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CB" w:rsidRPr="00066934" w:rsidRDefault="000823CB" w:rsidP="00B53F7C">
      <w:pPr>
        <w:ind w:left="426"/>
        <w:jc w:val="center"/>
        <w:rPr>
          <w:rFonts w:cs="Calibri"/>
          <w:b/>
        </w:rPr>
      </w:pPr>
      <w:bookmarkStart w:id="0" w:name="_GoBack"/>
      <w:bookmarkEnd w:id="0"/>
      <w:r w:rsidRPr="00066934">
        <w:rPr>
          <w:rFonts w:cs="Calibri"/>
          <w:b/>
        </w:rPr>
        <w:t xml:space="preserve">BECAS DE ESTÍMULO EN INVESTIGACIÓN PARA ALUMNOS DE GRADO </w:t>
      </w:r>
    </w:p>
    <w:p w:rsidR="00B53F7C" w:rsidRPr="00066934" w:rsidRDefault="000823CB" w:rsidP="00B53F7C">
      <w:pPr>
        <w:ind w:left="426"/>
        <w:jc w:val="center"/>
        <w:rPr>
          <w:rFonts w:cs="Calibri"/>
          <w:b/>
        </w:rPr>
      </w:pPr>
      <w:r w:rsidRPr="00066934">
        <w:rPr>
          <w:rFonts w:cs="Calibri"/>
          <w:b/>
        </w:rPr>
        <w:t>CONVOCATORIA 2022</w:t>
      </w:r>
    </w:p>
    <w:p w:rsidR="000823CB" w:rsidRPr="00066934" w:rsidRDefault="000823CB" w:rsidP="00B53F7C">
      <w:pPr>
        <w:ind w:left="426"/>
        <w:jc w:val="center"/>
        <w:rPr>
          <w:rFonts w:cs="Calibri"/>
          <w:b/>
        </w:rPr>
      </w:pPr>
      <w:r w:rsidRPr="00066934">
        <w:rPr>
          <w:rFonts w:cs="Calibri"/>
          <w:b/>
        </w:rPr>
        <w:t>PLAN DE TRABAJO</w:t>
      </w:r>
    </w:p>
    <w:p w:rsidR="000823CB" w:rsidRPr="00066934" w:rsidRDefault="000823CB" w:rsidP="00B53F7C">
      <w:pPr>
        <w:ind w:left="426"/>
        <w:jc w:val="center"/>
        <w:rPr>
          <w:rFonts w:cs="Calibri"/>
          <w:b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B53F7C" w:rsidRPr="00066934" w:rsidTr="000D25C8">
        <w:trPr>
          <w:trHeight w:val="284"/>
        </w:trPr>
        <w:tc>
          <w:tcPr>
            <w:tcW w:w="9072" w:type="dxa"/>
            <w:shd w:val="clear" w:color="auto" w:fill="D9D9D9"/>
            <w:vAlign w:val="center"/>
          </w:tcPr>
          <w:p w:rsidR="00B53F7C" w:rsidRPr="00066934" w:rsidRDefault="00B53F7C" w:rsidP="00F743A8">
            <w:pPr>
              <w:ind w:left="426"/>
              <w:rPr>
                <w:rFonts w:cs="Calibri"/>
                <w:b/>
              </w:rPr>
            </w:pPr>
            <w:r w:rsidRPr="00066934">
              <w:rPr>
                <w:rFonts w:cs="Calibri"/>
                <w:b/>
              </w:rPr>
              <w:t>Título del plan de trabajo:</w:t>
            </w:r>
          </w:p>
        </w:tc>
      </w:tr>
      <w:tr w:rsidR="00B53F7C" w:rsidRPr="00066934" w:rsidTr="000D25C8">
        <w:trPr>
          <w:trHeight w:val="397"/>
        </w:trPr>
        <w:tc>
          <w:tcPr>
            <w:tcW w:w="9072" w:type="dxa"/>
          </w:tcPr>
          <w:p w:rsidR="00B53F7C" w:rsidRPr="00066934" w:rsidRDefault="00B53F7C" w:rsidP="00B63ECF">
            <w:pPr>
              <w:ind w:left="426"/>
              <w:rPr>
                <w:rFonts w:cs="Calibri"/>
                <w:b/>
              </w:rPr>
            </w:pPr>
          </w:p>
        </w:tc>
      </w:tr>
    </w:tbl>
    <w:p w:rsidR="00B53F7C" w:rsidRPr="00066934" w:rsidRDefault="00B53F7C" w:rsidP="00B53F7C">
      <w:pPr>
        <w:ind w:left="426"/>
        <w:rPr>
          <w:rFonts w:cs="Calibri"/>
          <w:b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6399"/>
      </w:tblGrid>
      <w:tr w:rsidR="00B53F7C" w:rsidRPr="00066934" w:rsidTr="000D25C8">
        <w:trPr>
          <w:trHeight w:val="284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53F7C" w:rsidRPr="00066934" w:rsidRDefault="00B53F7C" w:rsidP="00F743A8">
            <w:pPr>
              <w:ind w:left="426"/>
              <w:rPr>
                <w:rFonts w:cs="Calibri"/>
                <w:b/>
              </w:rPr>
            </w:pPr>
            <w:r w:rsidRPr="00066934">
              <w:rPr>
                <w:rFonts w:cs="Calibri"/>
                <w:b/>
              </w:rPr>
              <w:t>Proyecto de investigación acreditado en el que se inserta el plan de trabajo</w:t>
            </w:r>
          </w:p>
        </w:tc>
      </w:tr>
      <w:tr w:rsidR="00B53F7C" w:rsidRPr="00066934" w:rsidTr="000D25C8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54"/>
        </w:trPr>
        <w:tc>
          <w:tcPr>
            <w:tcW w:w="2673" w:type="dxa"/>
            <w:tcMar>
              <w:top w:w="0" w:type="dxa"/>
              <w:bottom w:w="0" w:type="dxa"/>
            </w:tcMar>
            <w:vAlign w:val="center"/>
          </w:tcPr>
          <w:p w:rsidR="00B53F7C" w:rsidRPr="00066934" w:rsidRDefault="00B53F7C" w:rsidP="00F743A8">
            <w:pPr>
              <w:ind w:left="426"/>
              <w:rPr>
                <w:rFonts w:cs="Calibri"/>
                <w:b/>
              </w:rPr>
            </w:pPr>
            <w:r w:rsidRPr="00066934">
              <w:rPr>
                <w:rFonts w:cs="Calibri"/>
                <w:b/>
              </w:rPr>
              <w:t xml:space="preserve">Título: </w:t>
            </w:r>
          </w:p>
        </w:tc>
        <w:tc>
          <w:tcPr>
            <w:tcW w:w="6399" w:type="dxa"/>
            <w:tcMar>
              <w:top w:w="0" w:type="dxa"/>
              <w:bottom w:w="0" w:type="dxa"/>
            </w:tcMar>
            <w:vAlign w:val="center"/>
          </w:tcPr>
          <w:p w:rsidR="00B53F7C" w:rsidRPr="00066934" w:rsidRDefault="00B53F7C" w:rsidP="00AE163C">
            <w:pPr>
              <w:ind w:left="426" w:hanging="458"/>
              <w:rPr>
                <w:rFonts w:cs="Calibri"/>
                <w:b/>
              </w:rPr>
            </w:pPr>
          </w:p>
        </w:tc>
      </w:tr>
      <w:tr w:rsidR="00B53F7C" w:rsidRPr="00066934" w:rsidTr="000D25C8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54"/>
        </w:trPr>
        <w:tc>
          <w:tcPr>
            <w:tcW w:w="2673" w:type="dxa"/>
            <w:tcMar>
              <w:top w:w="0" w:type="dxa"/>
              <w:bottom w:w="0" w:type="dxa"/>
            </w:tcMar>
            <w:vAlign w:val="center"/>
          </w:tcPr>
          <w:p w:rsidR="00B53F7C" w:rsidRPr="00066934" w:rsidRDefault="00B53F7C" w:rsidP="00F743A8">
            <w:pPr>
              <w:ind w:left="426"/>
              <w:rPr>
                <w:rFonts w:cs="Calibri"/>
                <w:b/>
              </w:rPr>
            </w:pPr>
            <w:r w:rsidRPr="00066934">
              <w:rPr>
                <w:rFonts w:cs="Calibri"/>
                <w:b/>
              </w:rPr>
              <w:t>Director</w:t>
            </w:r>
            <w:r w:rsidR="001B4E75" w:rsidRPr="00066934">
              <w:rPr>
                <w:rFonts w:cs="Calibri"/>
                <w:b/>
              </w:rPr>
              <w:t>/a</w:t>
            </w:r>
            <w:r w:rsidRPr="00066934">
              <w:rPr>
                <w:rFonts w:cs="Calibri"/>
                <w:b/>
              </w:rPr>
              <w:t>:</w:t>
            </w:r>
          </w:p>
        </w:tc>
        <w:tc>
          <w:tcPr>
            <w:tcW w:w="6399" w:type="dxa"/>
            <w:tcMar>
              <w:top w:w="0" w:type="dxa"/>
              <w:bottom w:w="0" w:type="dxa"/>
            </w:tcMar>
            <w:vAlign w:val="center"/>
          </w:tcPr>
          <w:p w:rsidR="00B53F7C" w:rsidRPr="00066934" w:rsidRDefault="00B53F7C" w:rsidP="00F743A8">
            <w:pPr>
              <w:ind w:left="426"/>
              <w:rPr>
                <w:rFonts w:cs="Calibri"/>
                <w:b/>
              </w:rPr>
            </w:pPr>
          </w:p>
        </w:tc>
      </w:tr>
    </w:tbl>
    <w:p w:rsidR="00B53F7C" w:rsidRPr="00066934" w:rsidRDefault="00B53F7C" w:rsidP="00B53F7C">
      <w:pPr>
        <w:ind w:left="426"/>
        <w:rPr>
          <w:rFonts w:cs="Calibri"/>
          <w:b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3"/>
      </w:tblGrid>
      <w:tr w:rsidR="00B53F7C" w:rsidRPr="00066934" w:rsidTr="000D25C8">
        <w:trPr>
          <w:trHeight w:val="284"/>
        </w:trPr>
        <w:tc>
          <w:tcPr>
            <w:tcW w:w="9213" w:type="dxa"/>
            <w:shd w:val="clear" w:color="auto" w:fill="D9D9D9"/>
            <w:vAlign w:val="center"/>
          </w:tcPr>
          <w:p w:rsidR="00B53F7C" w:rsidRPr="00066934" w:rsidRDefault="00B53F7C" w:rsidP="00F743A8">
            <w:pPr>
              <w:ind w:left="426"/>
              <w:rPr>
                <w:rFonts w:cs="Calibri"/>
                <w:b/>
              </w:rPr>
            </w:pPr>
            <w:r w:rsidRPr="00066934">
              <w:rPr>
                <w:rFonts w:cs="Calibri"/>
                <w:b/>
              </w:rPr>
              <w:t>Resumen en español (hasta 200 palabras):</w:t>
            </w:r>
          </w:p>
        </w:tc>
      </w:tr>
      <w:tr w:rsidR="00B53F7C" w:rsidRPr="00066934" w:rsidTr="000D25C8">
        <w:tc>
          <w:tcPr>
            <w:tcW w:w="9213" w:type="dxa"/>
          </w:tcPr>
          <w:p w:rsidR="008B28D4" w:rsidRPr="00066934" w:rsidRDefault="008B28D4" w:rsidP="00221639">
            <w:pPr>
              <w:ind w:left="426"/>
              <w:jc w:val="both"/>
              <w:rPr>
                <w:rFonts w:cs="Calibri"/>
              </w:rPr>
            </w:pPr>
            <w:r w:rsidRPr="00066934">
              <w:rPr>
                <w:rFonts w:cs="Calibri"/>
              </w:rPr>
              <w:t xml:space="preserve"> </w:t>
            </w:r>
          </w:p>
        </w:tc>
      </w:tr>
    </w:tbl>
    <w:p w:rsidR="00B53F7C" w:rsidRPr="00066934" w:rsidRDefault="00B53F7C" w:rsidP="00B53F7C">
      <w:pPr>
        <w:ind w:left="426"/>
        <w:rPr>
          <w:rFonts w:cs="Calibri"/>
          <w:b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3"/>
      </w:tblGrid>
      <w:tr w:rsidR="00B53F7C" w:rsidRPr="00066934" w:rsidTr="000D25C8">
        <w:trPr>
          <w:trHeight w:val="284"/>
        </w:trPr>
        <w:tc>
          <w:tcPr>
            <w:tcW w:w="9213" w:type="dxa"/>
            <w:shd w:val="clear" w:color="auto" w:fill="D9D9D9"/>
            <w:vAlign w:val="center"/>
          </w:tcPr>
          <w:p w:rsidR="00B53F7C" w:rsidRPr="00066934" w:rsidRDefault="00B53F7C" w:rsidP="00F743A8">
            <w:pPr>
              <w:ind w:left="426"/>
              <w:rPr>
                <w:rFonts w:cs="Calibri"/>
                <w:b/>
              </w:rPr>
            </w:pPr>
            <w:r w:rsidRPr="00066934">
              <w:rPr>
                <w:rFonts w:cs="Calibri"/>
                <w:b/>
              </w:rPr>
              <w:t>Estado actual del conocimiento sobre el tema y vinculación entre el plan de trabajo d</w:t>
            </w:r>
            <w:r w:rsidR="001B4E75" w:rsidRPr="00066934">
              <w:rPr>
                <w:rFonts w:cs="Calibri"/>
                <w:b/>
              </w:rPr>
              <w:t xml:space="preserve">e </w:t>
            </w:r>
            <w:r w:rsidRPr="00066934">
              <w:rPr>
                <w:rFonts w:cs="Calibri"/>
                <w:b/>
              </w:rPr>
              <w:t>el</w:t>
            </w:r>
            <w:r w:rsidR="001B4E75" w:rsidRPr="00066934">
              <w:rPr>
                <w:rFonts w:cs="Calibri"/>
                <w:b/>
              </w:rPr>
              <w:t xml:space="preserve">/la </w:t>
            </w:r>
            <w:r w:rsidRPr="00066934">
              <w:rPr>
                <w:rFonts w:cs="Calibri"/>
                <w:b/>
              </w:rPr>
              <w:t>becario y el proyecto en el que se inscribe (desarrollar en no más de 900 palabras):</w:t>
            </w:r>
          </w:p>
        </w:tc>
      </w:tr>
      <w:tr w:rsidR="00B53F7C" w:rsidRPr="00066934" w:rsidTr="000D25C8">
        <w:tc>
          <w:tcPr>
            <w:tcW w:w="9213" w:type="dxa"/>
          </w:tcPr>
          <w:p w:rsidR="00B53F7C" w:rsidRPr="00066934" w:rsidRDefault="00B53F7C" w:rsidP="00F743A8">
            <w:pPr>
              <w:ind w:left="426"/>
              <w:rPr>
                <w:rFonts w:cs="Calibri"/>
                <w:b/>
              </w:rPr>
            </w:pPr>
          </w:p>
          <w:p w:rsidR="000823CB" w:rsidRPr="00066934" w:rsidRDefault="000823CB" w:rsidP="006F798B">
            <w:pPr>
              <w:ind w:left="426"/>
              <w:jc w:val="both"/>
              <w:rPr>
                <w:rFonts w:cs="Calibri"/>
              </w:rPr>
            </w:pPr>
          </w:p>
          <w:p w:rsidR="000823CB" w:rsidRPr="00066934" w:rsidRDefault="000823CB" w:rsidP="006F798B">
            <w:pPr>
              <w:ind w:left="426"/>
              <w:jc w:val="both"/>
              <w:rPr>
                <w:rFonts w:cs="Calibri"/>
              </w:rPr>
            </w:pPr>
          </w:p>
          <w:p w:rsidR="00A570B3" w:rsidRPr="00066934" w:rsidRDefault="006F798B" w:rsidP="006F798B">
            <w:pPr>
              <w:ind w:left="426"/>
              <w:jc w:val="both"/>
              <w:rPr>
                <w:rFonts w:cs="Calibri"/>
              </w:rPr>
            </w:pPr>
            <w:r w:rsidRPr="00066934">
              <w:rPr>
                <w:rFonts w:cs="Calibri"/>
              </w:rPr>
              <w:t xml:space="preserve"> </w:t>
            </w:r>
          </w:p>
        </w:tc>
      </w:tr>
    </w:tbl>
    <w:p w:rsidR="00B53F7C" w:rsidRPr="00066934" w:rsidRDefault="00B53F7C" w:rsidP="00B53F7C">
      <w:pPr>
        <w:ind w:left="426"/>
        <w:rPr>
          <w:rFonts w:cs="Calibri"/>
          <w:b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3"/>
      </w:tblGrid>
      <w:tr w:rsidR="00B53F7C" w:rsidRPr="00066934" w:rsidTr="000D25C8">
        <w:trPr>
          <w:trHeight w:val="284"/>
        </w:trPr>
        <w:tc>
          <w:tcPr>
            <w:tcW w:w="9213" w:type="dxa"/>
            <w:shd w:val="clear" w:color="auto" w:fill="D9D9D9"/>
            <w:vAlign w:val="center"/>
          </w:tcPr>
          <w:p w:rsidR="00B53F7C" w:rsidRPr="00066934" w:rsidRDefault="00B53F7C" w:rsidP="000823CB">
            <w:pPr>
              <w:ind w:left="426"/>
              <w:rPr>
                <w:rFonts w:cs="Calibri"/>
                <w:b/>
              </w:rPr>
            </w:pPr>
            <w:r w:rsidRPr="00066934">
              <w:rPr>
                <w:rFonts w:cs="Calibri"/>
                <w:b/>
              </w:rPr>
              <w:t>Objetivos del plan de trabajo a realizar (desarrollar en no más de 200 palabras):</w:t>
            </w:r>
          </w:p>
        </w:tc>
      </w:tr>
      <w:tr w:rsidR="00B53F7C" w:rsidRPr="00066934" w:rsidTr="000D25C8">
        <w:tc>
          <w:tcPr>
            <w:tcW w:w="9213" w:type="dxa"/>
          </w:tcPr>
          <w:p w:rsidR="006F798B" w:rsidRPr="00066934" w:rsidRDefault="006F798B" w:rsidP="00F743A8">
            <w:pPr>
              <w:ind w:left="426"/>
              <w:rPr>
                <w:rFonts w:cs="Calibri"/>
                <w:b/>
              </w:rPr>
            </w:pPr>
          </w:p>
          <w:p w:rsidR="00A60F14" w:rsidRPr="00066934" w:rsidRDefault="00A60F14" w:rsidP="00F743A8">
            <w:pPr>
              <w:ind w:left="426"/>
              <w:rPr>
                <w:rFonts w:cs="Calibri"/>
                <w:b/>
              </w:rPr>
            </w:pPr>
            <w:r w:rsidRPr="00066934">
              <w:rPr>
                <w:rFonts w:cs="Calibri"/>
                <w:b/>
              </w:rPr>
              <w:t>Objetivo principal</w:t>
            </w:r>
          </w:p>
          <w:p w:rsidR="00A60F14" w:rsidRPr="00066934" w:rsidRDefault="00A60F14" w:rsidP="00F743A8">
            <w:pPr>
              <w:ind w:left="426"/>
              <w:rPr>
                <w:rFonts w:cs="Calibri"/>
                <w:b/>
              </w:rPr>
            </w:pPr>
            <w:r w:rsidRPr="00066934">
              <w:rPr>
                <w:rFonts w:cs="Calibri"/>
                <w:b/>
              </w:rPr>
              <w:t>Objetivo</w:t>
            </w:r>
            <w:r w:rsidR="001775C8" w:rsidRPr="00066934">
              <w:rPr>
                <w:rFonts w:cs="Calibri"/>
                <w:b/>
              </w:rPr>
              <w:t>s</w:t>
            </w:r>
            <w:r w:rsidRPr="00066934">
              <w:rPr>
                <w:rFonts w:cs="Calibri"/>
                <w:b/>
              </w:rPr>
              <w:t xml:space="preserve"> secundario</w:t>
            </w:r>
            <w:r w:rsidR="001775C8" w:rsidRPr="00066934">
              <w:rPr>
                <w:rFonts w:cs="Calibri"/>
                <w:b/>
              </w:rPr>
              <w:t>s</w:t>
            </w:r>
          </w:p>
          <w:p w:rsidR="00B53F7C" w:rsidRPr="00066934" w:rsidRDefault="00B53F7C" w:rsidP="000823CB">
            <w:pPr>
              <w:numPr>
                <w:ilvl w:val="0"/>
                <w:numId w:val="8"/>
              </w:numPr>
              <w:jc w:val="both"/>
              <w:rPr>
                <w:rFonts w:cs="Calibri"/>
              </w:rPr>
            </w:pPr>
          </w:p>
        </w:tc>
      </w:tr>
    </w:tbl>
    <w:p w:rsidR="00B53F7C" w:rsidRPr="00066934" w:rsidRDefault="00B53F7C" w:rsidP="00B53F7C">
      <w:pPr>
        <w:ind w:left="426"/>
        <w:rPr>
          <w:rFonts w:cs="Calibri"/>
          <w:b/>
        </w:rPr>
      </w:pPr>
    </w:p>
    <w:p w:rsidR="006F798B" w:rsidRPr="00066934" w:rsidRDefault="006F798B">
      <w:pPr>
        <w:rPr>
          <w:rFonts w:cs="Calibri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3"/>
      </w:tblGrid>
      <w:tr w:rsidR="00B53F7C" w:rsidRPr="00066934" w:rsidTr="000D25C8">
        <w:trPr>
          <w:trHeight w:val="284"/>
        </w:trPr>
        <w:tc>
          <w:tcPr>
            <w:tcW w:w="9213" w:type="dxa"/>
            <w:shd w:val="clear" w:color="auto" w:fill="D9D9D9"/>
            <w:vAlign w:val="center"/>
          </w:tcPr>
          <w:p w:rsidR="00B53F7C" w:rsidRPr="00066934" w:rsidRDefault="00B53F7C" w:rsidP="000823CB">
            <w:pPr>
              <w:ind w:left="426"/>
              <w:rPr>
                <w:rFonts w:cs="Calibri"/>
                <w:b/>
              </w:rPr>
            </w:pPr>
            <w:r w:rsidRPr="00066934">
              <w:rPr>
                <w:rFonts w:cs="Calibri"/>
                <w:b/>
              </w:rPr>
              <w:t>Metodología a aplicar y adecuación con el objeto de estud</w:t>
            </w:r>
            <w:r w:rsidR="000823CB" w:rsidRPr="00066934">
              <w:rPr>
                <w:rFonts w:cs="Calibri"/>
                <w:b/>
              </w:rPr>
              <w:t xml:space="preserve">io, la temática y los objetivos </w:t>
            </w:r>
            <w:r w:rsidRPr="00066934">
              <w:rPr>
                <w:rFonts w:cs="Calibri"/>
                <w:b/>
              </w:rPr>
              <w:t>(desarrollar en no más de 900 palabras):</w:t>
            </w:r>
          </w:p>
        </w:tc>
      </w:tr>
      <w:tr w:rsidR="00B53F7C" w:rsidRPr="00066934" w:rsidTr="000D25C8">
        <w:tc>
          <w:tcPr>
            <w:tcW w:w="9213" w:type="dxa"/>
          </w:tcPr>
          <w:p w:rsidR="00B53F7C" w:rsidRPr="00066934" w:rsidRDefault="00B53F7C" w:rsidP="00F743A8">
            <w:pPr>
              <w:ind w:left="426"/>
              <w:rPr>
                <w:rFonts w:cs="Calibri"/>
                <w:b/>
              </w:rPr>
            </w:pPr>
          </w:p>
          <w:p w:rsidR="0071097C" w:rsidRPr="00066934" w:rsidRDefault="0071097C" w:rsidP="000823CB">
            <w:pPr>
              <w:ind w:left="426"/>
              <w:jc w:val="both"/>
              <w:rPr>
                <w:rFonts w:cs="Calibri"/>
                <w:b/>
              </w:rPr>
            </w:pPr>
          </w:p>
        </w:tc>
      </w:tr>
    </w:tbl>
    <w:p w:rsidR="00B53F7C" w:rsidRPr="00066934" w:rsidRDefault="00B53F7C" w:rsidP="00B53F7C">
      <w:pPr>
        <w:ind w:left="426"/>
        <w:rPr>
          <w:rFonts w:cs="Calibri"/>
          <w:b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803"/>
        <w:gridCol w:w="763"/>
        <w:gridCol w:w="732"/>
        <w:gridCol w:w="537"/>
        <w:gridCol w:w="567"/>
        <w:gridCol w:w="567"/>
        <w:gridCol w:w="709"/>
        <w:gridCol w:w="425"/>
        <w:gridCol w:w="425"/>
        <w:gridCol w:w="567"/>
        <w:gridCol w:w="567"/>
        <w:gridCol w:w="567"/>
      </w:tblGrid>
      <w:tr w:rsidR="00B53F7C" w:rsidRPr="00066934" w:rsidTr="00DF7B21">
        <w:trPr>
          <w:trHeight w:val="407"/>
        </w:trPr>
        <w:tc>
          <w:tcPr>
            <w:tcW w:w="9213" w:type="dxa"/>
            <w:gridSpan w:val="13"/>
            <w:shd w:val="clear" w:color="auto" w:fill="D9D9D9"/>
          </w:tcPr>
          <w:p w:rsidR="00B53F7C" w:rsidRPr="00066934" w:rsidRDefault="00B53F7C" w:rsidP="00F743A8">
            <w:pPr>
              <w:ind w:left="426"/>
              <w:rPr>
                <w:rFonts w:cs="Calibri"/>
                <w:b/>
              </w:rPr>
            </w:pPr>
            <w:r w:rsidRPr="00066934">
              <w:rPr>
                <w:rFonts w:cs="Calibri"/>
                <w:b/>
              </w:rPr>
              <w:t>Cronograma de actividades (Consignar sucesivamente cada actividad unitaria):</w:t>
            </w:r>
          </w:p>
        </w:tc>
      </w:tr>
      <w:tr w:rsidR="00B53F7C" w:rsidRPr="00066934" w:rsidTr="00DF7B21">
        <w:trPr>
          <w:trHeight w:val="402"/>
        </w:trPr>
        <w:tc>
          <w:tcPr>
            <w:tcW w:w="1984" w:type="dxa"/>
            <w:vMerge w:val="restart"/>
            <w:vAlign w:val="center"/>
          </w:tcPr>
          <w:p w:rsidR="00B53F7C" w:rsidRPr="00066934" w:rsidRDefault="00B53F7C" w:rsidP="00F743A8">
            <w:pPr>
              <w:ind w:left="426"/>
              <w:rPr>
                <w:rFonts w:cs="Calibri"/>
                <w:b/>
              </w:rPr>
            </w:pPr>
            <w:r w:rsidRPr="00066934">
              <w:rPr>
                <w:rFonts w:cs="Calibri"/>
                <w:b/>
              </w:rPr>
              <w:t>Actividad</w:t>
            </w:r>
          </w:p>
        </w:tc>
        <w:tc>
          <w:tcPr>
            <w:tcW w:w="7229" w:type="dxa"/>
            <w:gridSpan w:val="12"/>
            <w:vAlign w:val="center"/>
          </w:tcPr>
          <w:p w:rsidR="00B53F7C" w:rsidRPr="00066934" w:rsidRDefault="00B53F7C" w:rsidP="00F743A8">
            <w:pPr>
              <w:ind w:left="426"/>
              <w:rPr>
                <w:rFonts w:cs="Calibri"/>
                <w:b/>
              </w:rPr>
            </w:pPr>
            <w:r w:rsidRPr="00066934">
              <w:rPr>
                <w:rFonts w:cs="Calibri"/>
                <w:b/>
              </w:rPr>
              <w:t>Meses</w:t>
            </w:r>
          </w:p>
        </w:tc>
      </w:tr>
      <w:tr w:rsidR="00B53F7C" w:rsidRPr="00066934" w:rsidTr="007C7FF7">
        <w:trPr>
          <w:trHeight w:val="129"/>
        </w:trPr>
        <w:tc>
          <w:tcPr>
            <w:tcW w:w="1984" w:type="dxa"/>
            <w:vMerge/>
            <w:vAlign w:val="center"/>
          </w:tcPr>
          <w:p w:rsidR="00B53F7C" w:rsidRPr="00066934" w:rsidRDefault="00B53F7C" w:rsidP="00F743A8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803" w:type="dxa"/>
            <w:vAlign w:val="center"/>
          </w:tcPr>
          <w:p w:rsidR="00B53F7C" w:rsidRPr="00066934" w:rsidRDefault="00B53F7C" w:rsidP="00DF7B21">
            <w:pPr>
              <w:ind w:left="173" w:hanging="22"/>
              <w:rPr>
                <w:rFonts w:cs="Calibri"/>
                <w:b/>
              </w:rPr>
            </w:pPr>
            <w:r w:rsidRPr="00066934">
              <w:rPr>
                <w:rFonts w:cs="Calibri"/>
                <w:b/>
              </w:rPr>
              <w:t>1</w:t>
            </w:r>
          </w:p>
        </w:tc>
        <w:tc>
          <w:tcPr>
            <w:tcW w:w="763" w:type="dxa"/>
            <w:vAlign w:val="center"/>
          </w:tcPr>
          <w:p w:rsidR="00B53F7C" w:rsidRPr="00066934" w:rsidRDefault="00B53F7C" w:rsidP="00DF7B21">
            <w:pPr>
              <w:ind w:left="173" w:hanging="22"/>
              <w:rPr>
                <w:rFonts w:cs="Calibri"/>
                <w:b/>
              </w:rPr>
            </w:pPr>
            <w:r w:rsidRPr="00066934">
              <w:rPr>
                <w:rFonts w:cs="Calibri"/>
                <w:b/>
              </w:rPr>
              <w:t>2</w:t>
            </w:r>
          </w:p>
        </w:tc>
        <w:tc>
          <w:tcPr>
            <w:tcW w:w="732" w:type="dxa"/>
            <w:vAlign w:val="center"/>
          </w:tcPr>
          <w:p w:rsidR="00B53F7C" w:rsidRPr="00066934" w:rsidRDefault="00B53F7C" w:rsidP="00DF7B21">
            <w:pPr>
              <w:ind w:left="312" w:hanging="142"/>
              <w:rPr>
                <w:rFonts w:cs="Calibri"/>
                <w:b/>
              </w:rPr>
            </w:pPr>
            <w:r w:rsidRPr="00066934">
              <w:rPr>
                <w:rFonts w:cs="Calibri"/>
                <w:b/>
              </w:rPr>
              <w:t>3</w:t>
            </w:r>
          </w:p>
        </w:tc>
        <w:tc>
          <w:tcPr>
            <w:tcW w:w="537" w:type="dxa"/>
            <w:vAlign w:val="center"/>
          </w:tcPr>
          <w:p w:rsidR="00B53F7C" w:rsidRPr="00066934" w:rsidRDefault="00B53F7C" w:rsidP="00DF7B21">
            <w:pPr>
              <w:ind w:left="426" w:hanging="281"/>
              <w:rPr>
                <w:rFonts w:cs="Calibri"/>
                <w:b/>
              </w:rPr>
            </w:pPr>
            <w:r w:rsidRPr="00066934">
              <w:rPr>
                <w:rFonts w:cs="Calibri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B53F7C" w:rsidRPr="00066934" w:rsidRDefault="00B53F7C" w:rsidP="00DF7B21">
            <w:pPr>
              <w:ind w:left="316" w:hanging="141"/>
              <w:rPr>
                <w:rFonts w:cs="Calibri"/>
                <w:b/>
              </w:rPr>
            </w:pPr>
            <w:r w:rsidRPr="00066934">
              <w:rPr>
                <w:rFonts w:cs="Calibri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B53F7C" w:rsidRPr="00066934" w:rsidRDefault="00B53F7C" w:rsidP="00DF7B21">
            <w:pPr>
              <w:ind w:left="386" w:right="29" w:hanging="249"/>
              <w:rPr>
                <w:rFonts w:cs="Calibri"/>
                <w:b/>
              </w:rPr>
            </w:pPr>
            <w:r w:rsidRPr="00066934">
              <w:rPr>
                <w:rFonts w:cs="Calibri"/>
                <w:b/>
              </w:rPr>
              <w:t>6</w:t>
            </w:r>
          </w:p>
        </w:tc>
        <w:tc>
          <w:tcPr>
            <w:tcW w:w="709" w:type="dxa"/>
            <w:vAlign w:val="center"/>
          </w:tcPr>
          <w:p w:rsidR="00B53F7C" w:rsidRPr="00066934" w:rsidRDefault="00B53F7C" w:rsidP="00DF7B21">
            <w:pPr>
              <w:ind w:left="426" w:hanging="247"/>
              <w:rPr>
                <w:rFonts w:cs="Calibri"/>
                <w:b/>
              </w:rPr>
            </w:pPr>
            <w:r w:rsidRPr="00066934">
              <w:rPr>
                <w:rFonts w:cs="Calibri"/>
                <w:b/>
              </w:rPr>
              <w:t>7</w:t>
            </w:r>
          </w:p>
        </w:tc>
        <w:tc>
          <w:tcPr>
            <w:tcW w:w="425" w:type="dxa"/>
            <w:vAlign w:val="center"/>
          </w:tcPr>
          <w:p w:rsidR="00B53F7C" w:rsidRPr="00066934" w:rsidRDefault="00B53F7C" w:rsidP="00DF7B21">
            <w:pPr>
              <w:ind w:left="426" w:hanging="395"/>
              <w:rPr>
                <w:rFonts w:cs="Calibri"/>
                <w:b/>
              </w:rPr>
            </w:pPr>
            <w:r w:rsidRPr="00066934">
              <w:rPr>
                <w:rFonts w:cs="Calibri"/>
                <w:b/>
              </w:rPr>
              <w:t>8</w:t>
            </w:r>
          </w:p>
        </w:tc>
        <w:tc>
          <w:tcPr>
            <w:tcW w:w="425" w:type="dxa"/>
            <w:vAlign w:val="center"/>
          </w:tcPr>
          <w:p w:rsidR="00B53F7C" w:rsidRPr="00066934" w:rsidRDefault="00B53F7C" w:rsidP="00DF7B21">
            <w:pPr>
              <w:ind w:left="426" w:hanging="251"/>
              <w:rPr>
                <w:rFonts w:cs="Calibri"/>
                <w:b/>
              </w:rPr>
            </w:pPr>
            <w:r w:rsidRPr="00066934">
              <w:rPr>
                <w:rFonts w:cs="Calibri"/>
                <w:b/>
              </w:rPr>
              <w:t>9</w:t>
            </w:r>
          </w:p>
        </w:tc>
        <w:tc>
          <w:tcPr>
            <w:tcW w:w="567" w:type="dxa"/>
            <w:vAlign w:val="center"/>
          </w:tcPr>
          <w:p w:rsidR="00B53F7C" w:rsidRPr="00066934" w:rsidRDefault="00B53F7C" w:rsidP="00DF7B21">
            <w:pPr>
              <w:ind w:left="426" w:hanging="391"/>
              <w:rPr>
                <w:rFonts w:cs="Calibri"/>
                <w:b/>
              </w:rPr>
            </w:pPr>
            <w:r w:rsidRPr="00066934">
              <w:rPr>
                <w:rFonts w:cs="Calibri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B53F7C" w:rsidRPr="00066934" w:rsidRDefault="00B53F7C" w:rsidP="00DF7B21">
            <w:pPr>
              <w:ind w:left="426" w:hanging="390"/>
              <w:rPr>
                <w:rFonts w:cs="Calibri"/>
                <w:b/>
              </w:rPr>
            </w:pPr>
            <w:r w:rsidRPr="00066934">
              <w:rPr>
                <w:rFonts w:cs="Calibri"/>
                <w:b/>
              </w:rPr>
              <w:t>11</w:t>
            </w:r>
          </w:p>
        </w:tc>
        <w:tc>
          <w:tcPr>
            <w:tcW w:w="567" w:type="dxa"/>
            <w:vAlign w:val="center"/>
          </w:tcPr>
          <w:p w:rsidR="00B53F7C" w:rsidRPr="00066934" w:rsidRDefault="00B53F7C" w:rsidP="00DF7B21">
            <w:pPr>
              <w:ind w:left="426" w:hanging="388"/>
              <w:rPr>
                <w:rFonts w:cs="Calibri"/>
                <w:b/>
              </w:rPr>
            </w:pPr>
            <w:r w:rsidRPr="00066934">
              <w:rPr>
                <w:rFonts w:cs="Calibri"/>
                <w:b/>
              </w:rPr>
              <w:t>12</w:t>
            </w:r>
          </w:p>
        </w:tc>
      </w:tr>
      <w:tr w:rsidR="00B53F7C" w:rsidRPr="00066934" w:rsidTr="007C7FF7">
        <w:trPr>
          <w:trHeight w:val="354"/>
        </w:trPr>
        <w:tc>
          <w:tcPr>
            <w:tcW w:w="1984" w:type="dxa"/>
          </w:tcPr>
          <w:p w:rsidR="00B53F7C" w:rsidRPr="00066934" w:rsidRDefault="00B53F7C" w:rsidP="00F44974">
            <w:pPr>
              <w:spacing w:after="0" w:line="240" w:lineRule="auto"/>
              <w:ind w:left="28"/>
              <w:jc w:val="both"/>
              <w:rPr>
                <w:rFonts w:cs="Calibri"/>
              </w:rPr>
            </w:pPr>
          </w:p>
        </w:tc>
        <w:tc>
          <w:tcPr>
            <w:tcW w:w="803" w:type="dxa"/>
          </w:tcPr>
          <w:p w:rsidR="00B53F7C" w:rsidRPr="00066934" w:rsidRDefault="00B53F7C" w:rsidP="005238E9">
            <w:pPr>
              <w:ind w:left="30"/>
              <w:jc w:val="center"/>
              <w:rPr>
                <w:rFonts w:cs="Calibri"/>
              </w:rPr>
            </w:pPr>
          </w:p>
        </w:tc>
        <w:tc>
          <w:tcPr>
            <w:tcW w:w="763" w:type="dxa"/>
          </w:tcPr>
          <w:p w:rsidR="00B53F7C" w:rsidRPr="00066934" w:rsidRDefault="00B53F7C" w:rsidP="00F743A8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732" w:type="dxa"/>
          </w:tcPr>
          <w:p w:rsidR="00B53F7C" w:rsidRPr="00066934" w:rsidRDefault="00B53F7C" w:rsidP="00F743A8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537" w:type="dxa"/>
          </w:tcPr>
          <w:p w:rsidR="00B53F7C" w:rsidRPr="00066934" w:rsidRDefault="00B53F7C" w:rsidP="00F743A8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567" w:type="dxa"/>
          </w:tcPr>
          <w:p w:rsidR="00B53F7C" w:rsidRPr="00066934" w:rsidRDefault="00B53F7C" w:rsidP="00F743A8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567" w:type="dxa"/>
          </w:tcPr>
          <w:p w:rsidR="00B53F7C" w:rsidRPr="00066934" w:rsidRDefault="00B53F7C" w:rsidP="00F743A8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709" w:type="dxa"/>
          </w:tcPr>
          <w:p w:rsidR="00B53F7C" w:rsidRPr="00066934" w:rsidRDefault="00B53F7C" w:rsidP="00F743A8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425" w:type="dxa"/>
          </w:tcPr>
          <w:p w:rsidR="00B53F7C" w:rsidRPr="00066934" w:rsidRDefault="00B53F7C" w:rsidP="00F743A8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425" w:type="dxa"/>
          </w:tcPr>
          <w:p w:rsidR="00B53F7C" w:rsidRPr="00066934" w:rsidRDefault="00B53F7C" w:rsidP="00F743A8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567" w:type="dxa"/>
          </w:tcPr>
          <w:p w:rsidR="00B53F7C" w:rsidRPr="00066934" w:rsidRDefault="00B53F7C" w:rsidP="00F743A8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567" w:type="dxa"/>
          </w:tcPr>
          <w:p w:rsidR="00B53F7C" w:rsidRPr="00066934" w:rsidRDefault="00B53F7C" w:rsidP="00F743A8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567" w:type="dxa"/>
          </w:tcPr>
          <w:p w:rsidR="00B53F7C" w:rsidRPr="00066934" w:rsidRDefault="00B53F7C" w:rsidP="00F743A8">
            <w:pPr>
              <w:ind w:left="426"/>
              <w:rPr>
                <w:rFonts w:cs="Calibri"/>
                <w:b/>
              </w:rPr>
            </w:pPr>
          </w:p>
        </w:tc>
      </w:tr>
      <w:tr w:rsidR="005238E9" w:rsidRPr="00066934" w:rsidTr="007C7FF7">
        <w:trPr>
          <w:trHeight w:val="354"/>
        </w:trPr>
        <w:tc>
          <w:tcPr>
            <w:tcW w:w="1984" w:type="dxa"/>
          </w:tcPr>
          <w:p w:rsidR="005238E9" w:rsidRPr="00066934" w:rsidRDefault="005238E9" w:rsidP="005238E9">
            <w:pPr>
              <w:spacing w:after="0" w:line="240" w:lineRule="auto"/>
              <w:ind w:left="28"/>
              <w:rPr>
                <w:rFonts w:cs="Calibri"/>
              </w:rPr>
            </w:pPr>
          </w:p>
        </w:tc>
        <w:tc>
          <w:tcPr>
            <w:tcW w:w="803" w:type="dxa"/>
          </w:tcPr>
          <w:p w:rsidR="005238E9" w:rsidRPr="00066934" w:rsidRDefault="005238E9" w:rsidP="005238E9">
            <w:pPr>
              <w:ind w:left="30"/>
              <w:jc w:val="center"/>
              <w:rPr>
                <w:rFonts w:cs="Calibri"/>
              </w:rPr>
            </w:pPr>
          </w:p>
        </w:tc>
        <w:tc>
          <w:tcPr>
            <w:tcW w:w="763" w:type="dxa"/>
          </w:tcPr>
          <w:p w:rsidR="005238E9" w:rsidRPr="00066934" w:rsidRDefault="005238E9" w:rsidP="005238E9">
            <w:pPr>
              <w:ind w:left="30"/>
              <w:jc w:val="center"/>
              <w:rPr>
                <w:rFonts w:cs="Calibri"/>
              </w:rPr>
            </w:pPr>
          </w:p>
        </w:tc>
        <w:tc>
          <w:tcPr>
            <w:tcW w:w="732" w:type="dxa"/>
          </w:tcPr>
          <w:p w:rsidR="005238E9" w:rsidRPr="00066934" w:rsidRDefault="005238E9" w:rsidP="005238E9">
            <w:pPr>
              <w:ind w:left="30"/>
              <w:jc w:val="center"/>
              <w:rPr>
                <w:rFonts w:cs="Calibri"/>
              </w:rPr>
            </w:pPr>
          </w:p>
        </w:tc>
        <w:tc>
          <w:tcPr>
            <w:tcW w:w="537" w:type="dxa"/>
          </w:tcPr>
          <w:p w:rsidR="005238E9" w:rsidRPr="00066934" w:rsidRDefault="005238E9" w:rsidP="005238E9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567" w:type="dxa"/>
          </w:tcPr>
          <w:p w:rsidR="005238E9" w:rsidRPr="00066934" w:rsidRDefault="005238E9" w:rsidP="005238E9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567" w:type="dxa"/>
          </w:tcPr>
          <w:p w:rsidR="005238E9" w:rsidRPr="00066934" w:rsidRDefault="005238E9" w:rsidP="005238E9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709" w:type="dxa"/>
          </w:tcPr>
          <w:p w:rsidR="005238E9" w:rsidRPr="00066934" w:rsidRDefault="005238E9" w:rsidP="005238E9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425" w:type="dxa"/>
          </w:tcPr>
          <w:p w:rsidR="005238E9" w:rsidRPr="00066934" w:rsidRDefault="005238E9" w:rsidP="005238E9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425" w:type="dxa"/>
          </w:tcPr>
          <w:p w:rsidR="005238E9" w:rsidRPr="00066934" w:rsidRDefault="005238E9" w:rsidP="005238E9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567" w:type="dxa"/>
          </w:tcPr>
          <w:p w:rsidR="005238E9" w:rsidRPr="00066934" w:rsidRDefault="005238E9" w:rsidP="005238E9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567" w:type="dxa"/>
          </w:tcPr>
          <w:p w:rsidR="005238E9" w:rsidRPr="00066934" w:rsidRDefault="005238E9" w:rsidP="005238E9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567" w:type="dxa"/>
          </w:tcPr>
          <w:p w:rsidR="005238E9" w:rsidRPr="00066934" w:rsidRDefault="005238E9" w:rsidP="005238E9">
            <w:pPr>
              <w:ind w:left="426"/>
              <w:rPr>
                <w:rFonts w:cs="Calibri"/>
                <w:b/>
              </w:rPr>
            </w:pPr>
          </w:p>
        </w:tc>
      </w:tr>
      <w:tr w:rsidR="005238E9" w:rsidRPr="00066934" w:rsidTr="007C7FF7">
        <w:trPr>
          <w:trHeight w:val="354"/>
        </w:trPr>
        <w:tc>
          <w:tcPr>
            <w:tcW w:w="1984" w:type="dxa"/>
          </w:tcPr>
          <w:p w:rsidR="005238E9" w:rsidRPr="00066934" w:rsidRDefault="005238E9" w:rsidP="005238E9">
            <w:pPr>
              <w:spacing w:after="0" w:line="240" w:lineRule="auto"/>
              <w:ind w:left="28"/>
              <w:rPr>
                <w:rFonts w:cs="Calibri"/>
              </w:rPr>
            </w:pPr>
          </w:p>
        </w:tc>
        <w:tc>
          <w:tcPr>
            <w:tcW w:w="803" w:type="dxa"/>
          </w:tcPr>
          <w:p w:rsidR="005238E9" w:rsidRPr="00066934" w:rsidRDefault="005238E9" w:rsidP="005238E9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763" w:type="dxa"/>
          </w:tcPr>
          <w:p w:rsidR="005238E9" w:rsidRPr="00066934" w:rsidRDefault="005238E9" w:rsidP="005238E9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732" w:type="dxa"/>
          </w:tcPr>
          <w:p w:rsidR="005238E9" w:rsidRPr="00066934" w:rsidRDefault="005238E9" w:rsidP="005238E9">
            <w:pPr>
              <w:ind w:left="30"/>
              <w:jc w:val="center"/>
              <w:rPr>
                <w:rFonts w:cs="Calibri"/>
              </w:rPr>
            </w:pPr>
          </w:p>
        </w:tc>
        <w:tc>
          <w:tcPr>
            <w:tcW w:w="537" w:type="dxa"/>
          </w:tcPr>
          <w:p w:rsidR="005238E9" w:rsidRPr="00066934" w:rsidRDefault="005238E9" w:rsidP="005238E9">
            <w:pPr>
              <w:ind w:left="30"/>
              <w:jc w:val="center"/>
              <w:rPr>
                <w:rFonts w:cs="Calibri"/>
              </w:rPr>
            </w:pPr>
          </w:p>
        </w:tc>
        <w:tc>
          <w:tcPr>
            <w:tcW w:w="567" w:type="dxa"/>
          </w:tcPr>
          <w:p w:rsidR="005238E9" w:rsidRPr="00066934" w:rsidRDefault="005238E9" w:rsidP="005238E9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567" w:type="dxa"/>
          </w:tcPr>
          <w:p w:rsidR="005238E9" w:rsidRPr="00066934" w:rsidRDefault="005238E9" w:rsidP="005238E9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709" w:type="dxa"/>
          </w:tcPr>
          <w:p w:rsidR="005238E9" w:rsidRPr="00066934" w:rsidRDefault="005238E9" w:rsidP="005238E9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425" w:type="dxa"/>
          </w:tcPr>
          <w:p w:rsidR="005238E9" w:rsidRPr="00066934" w:rsidRDefault="005238E9" w:rsidP="005238E9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425" w:type="dxa"/>
          </w:tcPr>
          <w:p w:rsidR="005238E9" w:rsidRPr="00066934" w:rsidRDefault="005238E9" w:rsidP="005238E9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567" w:type="dxa"/>
          </w:tcPr>
          <w:p w:rsidR="005238E9" w:rsidRPr="00066934" w:rsidRDefault="005238E9" w:rsidP="005238E9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567" w:type="dxa"/>
          </w:tcPr>
          <w:p w:rsidR="005238E9" w:rsidRPr="00066934" w:rsidRDefault="005238E9" w:rsidP="005238E9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567" w:type="dxa"/>
          </w:tcPr>
          <w:p w:rsidR="005238E9" w:rsidRPr="00066934" w:rsidRDefault="005238E9" w:rsidP="005238E9">
            <w:pPr>
              <w:ind w:left="426"/>
              <w:rPr>
                <w:rFonts w:cs="Calibri"/>
                <w:b/>
              </w:rPr>
            </w:pPr>
          </w:p>
        </w:tc>
      </w:tr>
      <w:tr w:rsidR="005238E9" w:rsidRPr="00066934" w:rsidTr="007C7FF7">
        <w:trPr>
          <w:trHeight w:val="354"/>
        </w:trPr>
        <w:tc>
          <w:tcPr>
            <w:tcW w:w="1984" w:type="dxa"/>
          </w:tcPr>
          <w:p w:rsidR="005238E9" w:rsidRPr="00066934" w:rsidRDefault="005238E9" w:rsidP="005238E9">
            <w:pPr>
              <w:spacing w:after="0" w:line="240" w:lineRule="auto"/>
              <w:ind w:left="28"/>
              <w:rPr>
                <w:rFonts w:cs="Calibri"/>
              </w:rPr>
            </w:pPr>
          </w:p>
        </w:tc>
        <w:tc>
          <w:tcPr>
            <w:tcW w:w="803" w:type="dxa"/>
          </w:tcPr>
          <w:p w:rsidR="005238E9" w:rsidRPr="00066934" w:rsidRDefault="005238E9" w:rsidP="005238E9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763" w:type="dxa"/>
          </w:tcPr>
          <w:p w:rsidR="005238E9" w:rsidRPr="00066934" w:rsidRDefault="005238E9" w:rsidP="005238E9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732" w:type="dxa"/>
          </w:tcPr>
          <w:p w:rsidR="005238E9" w:rsidRPr="00066934" w:rsidRDefault="005238E9" w:rsidP="005238E9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537" w:type="dxa"/>
          </w:tcPr>
          <w:p w:rsidR="005238E9" w:rsidRPr="00066934" w:rsidRDefault="005238E9" w:rsidP="005238E9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567" w:type="dxa"/>
          </w:tcPr>
          <w:p w:rsidR="005238E9" w:rsidRPr="00066934" w:rsidRDefault="005238E9" w:rsidP="005238E9">
            <w:pPr>
              <w:ind w:left="30"/>
              <w:jc w:val="center"/>
              <w:rPr>
                <w:rFonts w:cs="Calibri"/>
              </w:rPr>
            </w:pPr>
          </w:p>
        </w:tc>
        <w:tc>
          <w:tcPr>
            <w:tcW w:w="567" w:type="dxa"/>
          </w:tcPr>
          <w:p w:rsidR="005238E9" w:rsidRPr="00066934" w:rsidRDefault="005238E9" w:rsidP="005238E9">
            <w:pPr>
              <w:ind w:left="30"/>
              <w:jc w:val="center"/>
              <w:rPr>
                <w:rFonts w:cs="Calibri"/>
              </w:rPr>
            </w:pPr>
          </w:p>
        </w:tc>
        <w:tc>
          <w:tcPr>
            <w:tcW w:w="709" w:type="dxa"/>
          </w:tcPr>
          <w:p w:rsidR="005238E9" w:rsidRPr="00066934" w:rsidRDefault="005238E9" w:rsidP="005238E9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425" w:type="dxa"/>
          </w:tcPr>
          <w:p w:rsidR="005238E9" w:rsidRPr="00066934" w:rsidRDefault="005238E9" w:rsidP="005238E9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425" w:type="dxa"/>
          </w:tcPr>
          <w:p w:rsidR="005238E9" w:rsidRPr="00066934" w:rsidRDefault="005238E9" w:rsidP="005238E9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567" w:type="dxa"/>
          </w:tcPr>
          <w:p w:rsidR="005238E9" w:rsidRPr="00066934" w:rsidRDefault="005238E9" w:rsidP="005238E9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567" w:type="dxa"/>
          </w:tcPr>
          <w:p w:rsidR="005238E9" w:rsidRPr="00066934" w:rsidRDefault="005238E9" w:rsidP="005238E9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567" w:type="dxa"/>
          </w:tcPr>
          <w:p w:rsidR="005238E9" w:rsidRPr="00066934" w:rsidRDefault="005238E9" w:rsidP="005238E9">
            <w:pPr>
              <w:ind w:left="426"/>
              <w:rPr>
                <w:rFonts w:cs="Calibri"/>
                <w:b/>
              </w:rPr>
            </w:pPr>
          </w:p>
        </w:tc>
      </w:tr>
      <w:tr w:rsidR="005238E9" w:rsidRPr="00066934" w:rsidTr="007C7FF7">
        <w:trPr>
          <w:trHeight w:val="354"/>
        </w:trPr>
        <w:tc>
          <w:tcPr>
            <w:tcW w:w="1984" w:type="dxa"/>
          </w:tcPr>
          <w:p w:rsidR="005238E9" w:rsidRPr="00066934" w:rsidRDefault="005238E9" w:rsidP="005238E9">
            <w:pPr>
              <w:spacing w:after="0" w:line="240" w:lineRule="auto"/>
              <w:ind w:left="28"/>
              <w:rPr>
                <w:rFonts w:cs="Calibri"/>
              </w:rPr>
            </w:pPr>
          </w:p>
        </w:tc>
        <w:tc>
          <w:tcPr>
            <w:tcW w:w="803" w:type="dxa"/>
          </w:tcPr>
          <w:p w:rsidR="005238E9" w:rsidRPr="00066934" w:rsidRDefault="005238E9" w:rsidP="005238E9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763" w:type="dxa"/>
          </w:tcPr>
          <w:p w:rsidR="005238E9" w:rsidRPr="00066934" w:rsidRDefault="005238E9" w:rsidP="005238E9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732" w:type="dxa"/>
          </w:tcPr>
          <w:p w:rsidR="005238E9" w:rsidRPr="00066934" w:rsidRDefault="005238E9" w:rsidP="005238E9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537" w:type="dxa"/>
          </w:tcPr>
          <w:p w:rsidR="005238E9" w:rsidRPr="00066934" w:rsidRDefault="005238E9" w:rsidP="005238E9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567" w:type="dxa"/>
          </w:tcPr>
          <w:p w:rsidR="005238E9" w:rsidRPr="00066934" w:rsidRDefault="005238E9" w:rsidP="005238E9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567" w:type="dxa"/>
          </w:tcPr>
          <w:p w:rsidR="005238E9" w:rsidRPr="00066934" w:rsidRDefault="005238E9" w:rsidP="005238E9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709" w:type="dxa"/>
          </w:tcPr>
          <w:p w:rsidR="005238E9" w:rsidRPr="00066934" w:rsidRDefault="005238E9" w:rsidP="005238E9">
            <w:pPr>
              <w:ind w:left="30"/>
              <w:jc w:val="center"/>
              <w:rPr>
                <w:rFonts w:cs="Calibri"/>
              </w:rPr>
            </w:pPr>
          </w:p>
        </w:tc>
        <w:tc>
          <w:tcPr>
            <w:tcW w:w="425" w:type="dxa"/>
          </w:tcPr>
          <w:p w:rsidR="005238E9" w:rsidRPr="00066934" w:rsidRDefault="005238E9" w:rsidP="005238E9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425" w:type="dxa"/>
          </w:tcPr>
          <w:p w:rsidR="005238E9" w:rsidRPr="00066934" w:rsidRDefault="005238E9" w:rsidP="005238E9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567" w:type="dxa"/>
          </w:tcPr>
          <w:p w:rsidR="005238E9" w:rsidRPr="00066934" w:rsidRDefault="005238E9" w:rsidP="005238E9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567" w:type="dxa"/>
          </w:tcPr>
          <w:p w:rsidR="005238E9" w:rsidRPr="00066934" w:rsidRDefault="005238E9" w:rsidP="005238E9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567" w:type="dxa"/>
          </w:tcPr>
          <w:p w:rsidR="005238E9" w:rsidRPr="00066934" w:rsidRDefault="005238E9" w:rsidP="005238E9">
            <w:pPr>
              <w:ind w:left="426"/>
              <w:rPr>
                <w:rFonts w:cs="Calibri"/>
                <w:b/>
              </w:rPr>
            </w:pPr>
          </w:p>
        </w:tc>
      </w:tr>
      <w:tr w:rsidR="00EB09DA" w:rsidRPr="00066934" w:rsidTr="007C7FF7">
        <w:trPr>
          <w:trHeight w:val="354"/>
        </w:trPr>
        <w:tc>
          <w:tcPr>
            <w:tcW w:w="1984" w:type="dxa"/>
          </w:tcPr>
          <w:p w:rsidR="00EB09DA" w:rsidRPr="00066934" w:rsidRDefault="00EB09DA" w:rsidP="00EB09DA">
            <w:pPr>
              <w:spacing w:after="0" w:line="240" w:lineRule="auto"/>
              <w:ind w:left="28"/>
              <w:rPr>
                <w:rFonts w:cs="Calibri"/>
              </w:rPr>
            </w:pPr>
          </w:p>
        </w:tc>
        <w:tc>
          <w:tcPr>
            <w:tcW w:w="803" w:type="dxa"/>
          </w:tcPr>
          <w:p w:rsidR="00EB09DA" w:rsidRPr="00066934" w:rsidRDefault="00EB09DA" w:rsidP="00EB09DA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763" w:type="dxa"/>
          </w:tcPr>
          <w:p w:rsidR="00EB09DA" w:rsidRPr="00066934" w:rsidRDefault="00EB09DA" w:rsidP="00EB09DA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732" w:type="dxa"/>
          </w:tcPr>
          <w:p w:rsidR="00EB09DA" w:rsidRPr="00066934" w:rsidRDefault="00EB09DA" w:rsidP="00EB09DA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537" w:type="dxa"/>
          </w:tcPr>
          <w:p w:rsidR="00EB09DA" w:rsidRPr="00066934" w:rsidRDefault="00EB09DA" w:rsidP="00EB09DA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567" w:type="dxa"/>
          </w:tcPr>
          <w:p w:rsidR="00EB09DA" w:rsidRPr="00066934" w:rsidRDefault="00EB09DA" w:rsidP="00EB09DA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567" w:type="dxa"/>
          </w:tcPr>
          <w:p w:rsidR="00EB09DA" w:rsidRPr="00066934" w:rsidRDefault="00EB09DA" w:rsidP="00EB09DA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709" w:type="dxa"/>
          </w:tcPr>
          <w:p w:rsidR="00EB09DA" w:rsidRPr="00066934" w:rsidRDefault="00EB09DA" w:rsidP="00EB09DA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425" w:type="dxa"/>
          </w:tcPr>
          <w:p w:rsidR="00EB09DA" w:rsidRPr="00066934" w:rsidRDefault="00EB09DA" w:rsidP="00EB09DA">
            <w:pPr>
              <w:rPr>
                <w:rFonts w:cs="Calibri"/>
              </w:rPr>
            </w:pPr>
          </w:p>
        </w:tc>
        <w:tc>
          <w:tcPr>
            <w:tcW w:w="425" w:type="dxa"/>
          </w:tcPr>
          <w:p w:rsidR="00EB09DA" w:rsidRPr="00066934" w:rsidRDefault="00EB09DA" w:rsidP="00EB09DA">
            <w:pPr>
              <w:rPr>
                <w:rFonts w:cs="Calibri"/>
              </w:rPr>
            </w:pPr>
          </w:p>
        </w:tc>
        <w:tc>
          <w:tcPr>
            <w:tcW w:w="567" w:type="dxa"/>
          </w:tcPr>
          <w:p w:rsidR="00EB09DA" w:rsidRPr="00066934" w:rsidRDefault="00EB09DA" w:rsidP="00EB09DA">
            <w:pPr>
              <w:rPr>
                <w:rFonts w:cs="Calibri"/>
              </w:rPr>
            </w:pPr>
          </w:p>
        </w:tc>
        <w:tc>
          <w:tcPr>
            <w:tcW w:w="567" w:type="dxa"/>
          </w:tcPr>
          <w:p w:rsidR="00EB09DA" w:rsidRPr="00066934" w:rsidRDefault="00EB09DA" w:rsidP="00EB09DA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567" w:type="dxa"/>
          </w:tcPr>
          <w:p w:rsidR="00EB09DA" w:rsidRPr="00066934" w:rsidRDefault="00EB09DA" w:rsidP="00EB09DA">
            <w:pPr>
              <w:ind w:left="426"/>
              <w:rPr>
                <w:rFonts w:cs="Calibri"/>
                <w:b/>
              </w:rPr>
            </w:pPr>
          </w:p>
        </w:tc>
      </w:tr>
      <w:tr w:rsidR="00EB09DA" w:rsidRPr="00066934" w:rsidTr="007C7FF7">
        <w:trPr>
          <w:trHeight w:val="354"/>
        </w:trPr>
        <w:tc>
          <w:tcPr>
            <w:tcW w:w="1984" w:type="dxa"/>
          </w:tcPr>
          <w:p w:rsidR="00EB09DA" w:rsidRPr="00066934" w:rsidRDefault="00EB09DA" w:rsidP="00EB09DA">
            <w:pPr>
              <w:spacing w:after="0" w:line="240" w:lineRule="auto"/>
              <w:ind w:left="28"/>
              <w:rPr>
                <w:rFonts w:cs="Calibri"/>
              </w:rPr>
            </w:pPr>
          </w:p>
        </w:tc>
        <w:tc>
          <w:tcPr>
            <w:tcW w:w="803" w:type="dxa"/>
          </w:tcPr>
          <w:p w:rsidR="00EB09DA" w:rsidRPr="00066934" w:rsidRDefault="00EB09DA" w:rsidP="00EB09DA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763" w:type="dxa"/>
          </w:tcPr>
          <w:p w:rsidR="00EB09DA" w:rsidRPr="00066934" w:rsidRDefault="00EB09DA" w:rsidP="00EB09DA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732" w:type="dxa"/>
          </w:tcPr>
          <w:p w:rsidR="00EB09DA" w:rsidRPr="00066934" w:rsidRDefault="00EB09DA" w:rsidP="00EB09DA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537" w:type="dxa"/>
          </w:tcPr>
          <w:p w:rsidR="00EB09DA" w:rsidRPr="00066934" w:rsidRDefault="00EB09DA" w:rsidP="00EB09DA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567" w:type="dxa"/>
          </w:tcPr>
          <w:p w:rsidR="00EB09DA" w:rsidRPr="00066934" w:rsidRDefault="00EB09DA" w:rsidP="00EB09DA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567" w:type="dxa"/>
          </w:tcPr>
          <w:p w:rsidR="00EB09DA" w:rsidRPr="00066934" w:rsidRDefault="00EB09DA" w:rsidP="00EB09DA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709" w:type="dxa"/>
          </w:tcPr>
          <w:p w:rsidR="00EB09DA" w:rsidRPr="00066934" w:rsidRDefault="00EB09DA" w:rsidP="00EB09DA">
            <w:pPr>
              <w:ind w:left="426"/>
              <w:rPr>
                <w:rFonts w:cs="Calibri"/>
                <w:b/>
              </w:rPr>
            </w:pPr>
          </w:p>
        </w:tc>
        <w:tc>
          <w:tcPr>
            <w:tcW w:w="425" w:type="dxa"/>
          </w:tcPr>
          <w:p w:rsidR="00EB09DA" w:rsidRPr="00066934" w:rsidRDefault="00EB09DA" w:rsidP="00EB09DA">
            <w:pPr>
              <w:rPr>
                <w:rFonts w:cs="Calibri"/>
              </w:rPr>
            </w:pPr>
          </w:p>
        </w:tc>
        <w:tc>
          <w:tcPr>
            <w:tcW w:w="425" w:type="dxa"/>
          </w:tcPr>
          <w:p w:rsidR="00EB09DA" w:rsidRPr="00066934" w:rsidRDefault="00EB09DA" w:rsidP="00EB09DA">
            <w:pPr>
              <w:rPr>
                <w:rFonts w:cs="Calibri"/>
              </w:rPr>
            </w:pPr>
          </w:p>
        </w:tc>
        <w:tc>
          <w:tcPr>
            <w:tcW w:w="567" w:type="dxa"/>
          </w:tcPr>
          <w:p w:rsidR="00EB09DA" w:rsidRPr="00066934" w:rsidRDefault="00EB09DA" w:rsidP="00EB09DA">
            <w:pPr>
              <w:rPr>
                <w:rFonts w:cs="Calibri"/>
              </w:rPr>
            </w:pPr>
          </w:p>
        </w:tc>
        <w:tc>
          <w:tcPr>
            <w:tcW w:w="567" w:type="dxa"/>
          </w:tcPr>
          <w:p w:rsidR="00EB09DA" w:rsidRPr="00066934" w:rsidRDefault="00EB09DA" w:rsidP="00EB09DA">
            <w:pPr>
              <w:rPr>
                <w:rFonts w:cs="Calibri"/>
              </w:rPr>
            </w:pPr>
          </w:p>
        </w:tc>
        <w:tc>
          <w:tcPr>
            <w:tcW w:w="567" w:type="dxa"/>
          </w:tcPr>
          <w:p w:rsidR="00EB09DA" w:rsidRPr="00066934" w:rsidRDefault="00EB09DA" w:rsidP="00EB09DA">
            <w:pPr>
              <w:rPr>
                <w:rFonts w:cs="Calibri"/>
              </w:rPr>
            </w:pPr>
          </w:p>
        </w:tc>
      </w:tr>
    </w:tbl>
    <w:p w:rsidR="00B53F7C" w:rsidRPr="00066934" w:rsidRDefault="00B53F7C" w:rsidP="00B53F7C">
      <w:pPr>
        <w:ind w:left="426"/>
        <w:rPr>
          <w:rFonts w:cs="Calibri"/>
          <w:b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3"/>
      </w:tblGrid>
      <w:tr w:rsidR="00B53F7C" w:rsidRPr="00066934" w:rsidTr="000823CB">
        <w:trPr>
          <w:trHeight w:val="284"/>
        </w:trPr>
        <w:tc>
          <w:tcPr>
            <w:tcW w:w="9213" w:type="dxa"/>
            <w:shd w:val="clear" w:color="auto" w:fill="D9D9D9"/>
            <w:vAlign w:val="center"/>
          </w:tcPr>
          <w:p w:rsidR="00B53F7C" w:rsidRPr="00066934" w:rsidRDefault="00B53F7C" w:rsidP="00F743A8">
            <w:pPr>
              <w:ind w:left="426"/>
              <w:rPr>
                <w:rFonts w:cs="Calibri"/>
                <w:b/>
              </w:rPr>
            </w:pPr>
            <w:r w:rsidRPr="00066934">
              <w:rPr>
                <w:rFonts w:cs="Calibri"/>
                <w:b/>
              </w:rPr>
              <w:lastRenderedPageBreak/>
              <w:t>Bibliografía (Citada y consultada, desarrollar en no más de una carilla):</w:t>
            </w:r>
          </w:p>
        </w:tc>
      </w:tr>
      <w:tr w:rsidR="00B53F7C" w:rsidRPr="00066934" w:rsidTr="000823CB">
        <w:tc>
          <w:tcPr>
            <w:tcW w:w="9213" w:type="dxa"/>
          </w:tcPr>
          <w:p w:rsidR="00B53F7C" w:rsidRPr="00066934" w:rsidRDefault="00B53F7C" w:rsidP="000823CB">
            <w:pPr>
              <w:pStyle w:val="Bibliografa"/>
              <w:ind w:left="720" w:hanging="720"/>
              <w:jc w:val="both"/>
              <w:rPr>
                <w:rFonts w:cs="Calibri"/>
                <w:noProof/>
              </w:rPr>
            </w:pPr>
          </w:p>
          <w:p w:rsidR="000823CB" w:rsidRPr="00066934" w:rsidRDefault="000823CB" w:rsidP="000823CB">
            <w:pPr>
              <w:rPr>
                <w:rFonts w:cs="Calibri"/>
                <w:lang w:val="es-ES"/>
              </w:rPr>
            </w:pPr>
          </w:p>
          <w:p w:rsidR="000823CB" w:rsidRPr="00066934" w:rsidRDefault="000823CB" w:rsidP="000823CB">
            <w:pPr>
              <w:rPr>
                <w:rFonts w:cs="Calibri"/>
                <w:lang w:val="es-ES"/>
              </w:rPr>
            </w:pPr>
          </w:p>
        </w:tc>
      </w:tr>
    </w:tbl>
    <w:p w:rsidR="004602E8" w:rsidRPr="00066934" w:rsidRDefault="004602E8" w:rsidP="00B53F7C">
      <w:pPr>
        <w:rPr>
          <w:rFonts w:cs="Calibri"/>
        </w:rPr>
      </w:pPr>
    </w:p>
    <w:sectPr w:rsidR="004602E8" w:rsidRPr="00066934" w:rsidSect="000823CB">
      <w:headerReference w:type="default" r:id="rId9"/>
      <w:footerReference w:type="default" r:id="rId10"/>
      <w:pgSz w:w="11907" w:h="16839" w:code="9"/>
      <w:pgMar w:top="1440" w:right="1080" w:bottom="1440" w:left="1080" w:header="1418" w:footer="6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B78" w:rsidRDefault="00431B78" w:rsidP="00827396">
      <w:pPr>
        <w:spacing w:after="0" w:line="240" w:lineRule="auto"/>
      </w:pPr>
      <w:r>
        <w:separator/>
      </w:r>
    </w:p>
  </w:endnote>
  <w:endnote w:type="continuationSeparator" w:id="0">
    <w:p w:rsidR="00431B78" w:rsidRDefault="00431B78" w:rsidP="0082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F7C" w:rsidRDefault="00B53F7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66B1B" w:rsidRPr="00F66B1B">
      <w:rPr>
        <w:noProof/>
        <w:lang w:val="es-ES"/>
      </w:rPr>
      <w:t>1</w:t>
    </w:r>
    <w:r>
      <w:fldChar w:fldCharType="end"/>
    </w:r>
  </w:p>
  <w:p w:rsidR="009434B5" w:rsidRDefault="009434B5" w:rsidP="00002B5F">
    <w:pPr>
      <w:pStyle w:val="Piedepgina"/>
      <w:tabs>
        <w:tab w:val="clear" w:pos="4419"/>
        <w:tab w:val="clear" w:pos="8838"/>
        <w:tab w:val="left" w:pos="3216"/>
      </w:tabs>
      <w:ind w:left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B78" w:rsidRDefault="00431B78" w:rsidP="00827396">
      <w:pPr>
        <w:spacing w:after="0" w:line="240" w:lineRule="auto"/>
      </w:pPr>
      <w:r>
        <w:separator/>
      </w:r>
    </w:p>
  </w:footnote>
  <w:footnote w:type="continuationSeparator" w:id="0">
    <w:p w:rsidR="00431B78" w:rsidRDefault="00431B78" w:rsidP="0082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B5" w:rsidRDefault="00091667" w:rsidP="00827396">
    <w:pPr>
      <w:pStyle w:val="Encabezado"/>
      <w:tabs>
        <w:tab w:val="clear" w:pos="4419"/>
        <w:tab w:val="clear" w:pos="8838"/>
      </w:tabs>
    </w:pPr>
    <w:r>
      <w:rPr>
        <w:noProof/>
        <w:lang w:eastAsia="es-AR"/>
      </w:rPr>
      <w:drawing>
        <wp:inline distT="0" distB="0" distL="0" distR="0">
          <wp:extent cx="1010285" cy="1010285"/>
          <wp:effectExtent l="0" t="0" r="0" b="0"/>
          <wp:docPr id="1" name="Imagen 1" descr="79137970_2525788524372396_3586393482815602688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9137970_2525788524372396_3586393482815602688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34B5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F87"/>
    <w:multiLevelType w:val="hybridMultilevel"/>
    <w:tmpl w:val="EECCAE62"/>
    <w:lvl w:ilvl="0" w:tplc="2C0A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627988"/>
    <w:multiLevelType w:val="hybridMultilevel"/>
    <w:tmpl w:val="61C43836"/>
    <w:lvl w:ilvl="0" w:tplc="6F58F0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522278"/>
    <w:multiLevelType w:val="hybridMultilevel"/>
    <w:tmpl w:val="116E1FB8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AA675A2"/>
    <w:multiLevelType w:val="hybridMultilevel"/>
    <w:tmpl w:val="34F4C5DA"/>
    <w:lvl w:ilvl="0" w:tplc="2C0A0017">
      <w:start w:val="1"/>
      <w:numFmt w:val="lowerLetter"/>
      <w:lvlText w:val="%1)"/>
      <w:lvlJc w:val="left"/>
      <w:pPr>
        <w:ind w:left="2563" w:hanging="360"/>
      </w:pPr>
    </w:lvl>
    <w:lvl w:ilvl="1" w:tplc="2C0A0019" w:tentative="1">
      <w:start w:val="1"/>
      <w:numFmt w:val="lowerLetter"/>
      <w:lvlText w:val="%2."/>
      <w:lvlJc w:val="left"/>
      <w:pPr>
        <w:ind w:left="3283" w:hanging="360"/>
      </w:pPr>
    </w:lvl>
    <w:lvl w:ilvl="2" w:tplc="2C0A001B" w:tentative="1">
      <w:start w:val="1"/>
      <w:numFmt w:val="lowerRoman"/>
      <w:lvlText w:val="%3."/>
      <w:lvlJc w:val="right"/>
      <w:pPr>
        <w:ind w:left="4003" w:hanging="180"/>
      </w:pPr>
    </w:lvl>
    <w:lvl w:ilvl="3" w:tplc="2C0A000F" w:tentative="1">
      <w:start w:val="1"/>
      <w:numFmt w:val="decimal"/>
      <w:lvlText w:val="%4."/>
      <w:lvlJc w:val="left"/>
      <w:pPr>
        <w:ind w:left="4723" w:hanging="360"/>
      </w:pPr>
    </w:lvl>
    <w:lvl w:ilvl="4" w:tplc="2C0A0019" w:tentative="1">
      <w:start w:val="1"/>
      <w:numFmt w:val="lowerLetter"/>
      <w:lvlText w:val="%5."/>
      <w:lvlJc w:val="left"/>
      <w:pPr>
        <w:ind w:left="5443" w:hanging="360"/>
      </w:pPr>
    </w:lvl>
    <w:lvl w:ilvl="5" w:tplc="2C0A001B" w:tentative="1">
      <w:start w:val="1"/>
      <w:numFmt w:val="lowerRoman"/>
      <w:lvlText w:val="%6."/>
      <w:lvlJc w:val="right"/>
      <w:pPr>
        <w:ind w:left="6163" w:hanging="180"/>
      </w:pPr>
    </w:lvl>
    <w:lvl w:ilvl="6" w:tplc="2C0A000F" w:tentative="1">
      <w:start w:val="1"/>
      <w:numFmt w:val="decimal"/>
      <w:lvlText w:val="%7."/>
      <w:lvlJc w:val="left"/>
      <w:pPr>
        <w:ind w:left="6883" w:hanging="360"/>
      </w:pPr>
    </w:lvl>
    <w:lvl w:ilvl="7" w:tplc="2C0A0019" w:tentative="1">
      <w:start w:val="1"/>
      <w:numFmt w:val="lowerLetter"/>
      <w:lvlText w:val="%8."/>
      <w:lvlJc w:val="left"/>
      <w:pPr>
        <w:ind w:left="7603" w:hanging="360"/>
      </w:pPr>
    </w:lvl>
    <w:lvl w:ilvl="8" w:tplc="2C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">
    <w:nsid w:val="285E594A"/>
    <w:multiLevelType w:val="hybridMultilevel"/>
    <w:tmpl w:val="7D440D9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F1B51"/>
    <w:multiLevelType w:val="hybridMultilevel"/>
    <w:tmpl w:val="2CFAE45E"/>
    <w:lvl w:ilvl="0" w:tplc="2C0A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54CE3405"/>
    <w:multiLevelType w:val="hybridMultilevel"/>
    <w:tmpl w:val="CB40D17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C22A55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D5CAD"/>
    <w:multiLevelType w:val="hybridMultilevel"/>
    <w:tmpl w:val="BD3418EC"/>
    <w:lvl w:ilvl="0" w:tplc="2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4040D53"/>
    <w:multiLevelType w:val="hybridMultilevel"/>
    <w:tmpl w:val="A8F068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C22A55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96"/>
    <w:rsid w:val="00002B5F"/>
    <w:rsid w:val="0000723C"/>
    <w:rsid w:val="00011684"/>
    <w:rsid w:val="000164C2"/>
    <w:rsid w:val="00016CCE"/>
    <w:rsid w:val="0003149A"/>
    <w:rsid w:val="00052B2B"/>
    <w:rsid w:val="00053394"/>
    <w:rsid w:val="00056092"/>
    <w:rsid w:val="00066934"/>
    <w:rsid w:val="000744B1"/>
    <w:rsid w:val="00076ACF"/>
    <w:rsid w:val="000823CB"/>
    <w:rsid w:val="00091667"/>
    <w:rsid w:val="000967C6"/>
    <w:rsid w:val="000B43C8"/>
    <w:rsid w:val="000C00A5"/>
    <w:rsid w:val="000C7402"/>
    <w:rsid w:val="000D018A"/>
    <w:rsid w:val="000D25C8"/>
    <w:rsid w:val="000F2A1E"/>
    <w:rsid w:val="000F3A79"/>
    <w:rsid w:val="000F7FD9"/>
    <w:rsid w:val="001133D2"/>
    <w:rsid w:val="00117E5B"/>
    <w:rsid w:val="00123E29"/>
    <w:rsid w:val="001342F6"/>
    <w:rsid w:val="00147B27"/>
    <w:rsid w:val="00167837"/>
    <w:rsid w:val="00176BAF"/>
    <w:rsid w:val="001775C8"/>
    <w:rsid w:val="0018465F"/>
    <w:rsid w:val="00190089"/>
    <w:rsid w:val="001961B8"/>
    <w:rsid w:val="001B4E75"/>
    <w:rsid w:val="001C4EA2"/>
    <w:rsid w:val="001D5F8F"/>
    <w:rsid w:val="001E4B21"/>
    <w:rsid w:val="0021031B"/>
    <w:rsid w:val="00221639"/>
    <w:rsid w:val="0024386C"/>
    <w:rsid w:val="002475E0"/>
    <w:rsid w:val="00255D47"/>
    <w:rsid w:val="00256356"/>
    <w:rsid w:val="00262163"/>
    <w:rsid w:val="002B2510"/>
    <w:rsid w:val="002C2DD6"/>
    <w:rsid w:val="002C6FF5"/>
    <w:rsid w:val="002D2BDD"/>
    <w:rsid w:val="002F20C0"/>
    <w:rsid w:val="0030518A"/>
    <w:rsid w:val="00317AA7"/>
    <w:rsid w:val="00322AD1"/>
    <w:rsid w:val="00361912"/>
    <w:rsid w:val="00372982"/>
    <w:rsid w:val="00377A5F"/>
    <w:rsid w:val="0038511D"/>
    <w:rsid w:val="00394AE4"/>
    <w:rsid w:val="00395A3C"/>
    <w:rsid w:val="003B59DD"/>
    <w:rsid w:val="003C0A90"/>
    <w:rsid w:val="003C4BF4"/>
    <w:rsid w:val="003C5B8F"/>
    <w:rsid w:val="003C7226"/>
    <w:rsid w:val="00400E5B"/>
    <w:rsid w:val="00415BBE"/>
    <w:rsid w:val="004212F9"/>
    <w:rsid w:val="00431B78"/>
    <w:rsid w:val="004602E8"/>
    <w:rsid w:val="00466FE2"/>
    <w:rsid w:val="00467792"/>
    <w:rsid w:val="004772A7"/>
    <w:rsid w:val="00495010"/>
    <w:rsid w:val="004C4E59"/>
    <w:rsid w:val="004D1F45"/>
    <w:rsid w:val="004D3BCD"/>
    <w:rsid w:val="004D7DA6"/>
    <w:rsid w:val="004E2305"/>
    <w:rsid w:val="004F43DB"/>
    <w:rsid w:val="004F7241"/>
    <w:rsid w:val="004F7547"/>
    <w:rsid w:val="005028B1"/>
    <w:rsid w:val="00503452"/>
    <w:rsid w:val="00504686"/>
    <w:rsid w:val="00516960"/>
    <w:rsid w:val="005238E9"/>
    <w:rsid w:val="00554F64"/>
    <w:rsid w:val="005839F2"/>
    <w:rsid w:val="00595798"/>
    <w:rsid w:val="005C4618"/>
    <w:rsid w:val="005C57C1"/>
    <w:rsid w:val="005D1D1E"/>
    <w:rsid w:val="005D33CD"/>
    <w:rsid w:val="005D6201"/>
    <w:rsid w:val="005D77D1"/>
    <w:rsid w:val="005E2056"/>
    <w:rsid w:val="005F385D"/>
    <w:rsid w:val="006005E4"/>
    <w:rsid w:val="00603128"/>
    <w:rsid w:val="00606260"/>
    <w:rsid w:val="006131F5"/>
    <w:rsid w:val="00617563"/>
    <w:rsid w:val="00621D1B"/>
    <w:rsid w:val="006806FD"/>
    <w:rsid w:val="006813FF"/>
    <w:rsid w:val="006B50EA"/>
    <w:rsid w:val="006C0730"/>
    <w:rsid w:val="006C14BA"/>
    <w:rsid w:val="006C6D34"/>
    <w:rsid w:val="006E4893"/>
    <w:rsid w:val="006E66F9"/>
    <w:rsid w:val="006F798B"/>
    <w:rsid w:val="00703B6F"/>
    <w:rsid w:val="007046A1"/>
    <w:rsid w:val="0071097C"/>
    <w:rsid w:val="00710E85"/>
    <w:rsid w:val="00732A7A"/>
    <w:rsid w:val="00734973"/>
    <w:rsid w:val="0074389E"/>
    <w:rsid w:val="007439BC"/>
    <w:rsid w:val="00751E81"/>
    <w:rsid w:val="007620E8"/>
    <w:rsid w:val="0079270F"/>
    <w:rsid w:val="007953ED"/>
    <w:rsid w:val="007C7FF7"/>
    <w:rsid w:val="007F15A9"/>
    <w:rsid w:val="007F6520"/>
    <w:rsid w:val="00804554"/>
    <w:rsid w:val="008247DF"/>
    <w:rsid w:val="00827396"/>
    <w:rsid w:val="00835184"/>
    <w:rsid w:val="00840FEC"/>
    <w:rsid w:val="008410C4"/>
    <w:rsid w:val="00846124"/>
    <w:rsid w:val="00856564"/>
    <w:rsid w:val="00860F71"/>
    <w:rsid w:val="0086213E"/>
    <w:rsid w:val="008679CF"/>
    <w:rsid w:val="00876F28"/>
    <w:rsid w:val="008A3DD8"/>
    <w:rsid w:val="008A61F7"/>
    <w:rsid w:val="008B28D4"/>
    <w:rsid w:val="008F1AFE"/>
    <w:rsid w:val="008F2191"/>
    <w:rsid w:val="00906473"/>
    <w:rsid w:val="00930EF4"/>
    <w:rsid w:val="009434B5"/>
    <w:rsid w:val="009500F7"/>
    <w:rsid w:val="00950312"/>
    <w:rsid w:val="009724E2"/>
    <w:rsid w:val="00997BA5"/>
    <w:rsid w:val="009A1506"/>
    <w:rsid w:val="009A2535"/>
    <w:rsid w:val="009A7ED4"/>
    <w:rsid w:val="009B1E91"/>
    <w:rsid w:val="009C083D"/>
    <w:rsid w:val="009C7368"/>
    <w:rsid w:val="009E06FD"/>
    <w:rsid w:val="009E0B77"/>
    <w:rsid w:val="009E503E"/>
    <w:rsid w:val="00A12F92"/>
    <w:rsid w:val="00A14B41"/>
    <w:rsid w:val="00A24AB8"/>
    <w:rsid w:val="00A534A5"/>
    <w:rsid w:val="00A570B3"/>
    <w:rsid w:val="00A60F14"/>
    <w:rsid w:val="00A723AE"/>
    <w:rsid w:val="00A74872"/>
    <w:rsid w:val="00A83BA9"/>
    <w:rsid w:val="00AC1DA7"/>
    <w:rsid w:val="00AC6909"/>
    <w:rsid w:val="00AE163C"/>
    <w:rsid w:val="00AF01ED"/>
    <w:rsid w:val="00AF33BF"/>
    <w:rsid w:val="00B04993"/>
    <w:rsid w:val="00B101D2"/>
    <w:rsid w:val="00B36359"/>
    <w:rsid w:val="00B512F0"/>
    <w:rsid w:val="00B53F7C"/>
    <w:rsid w:val="00B56B17"/>
    <w:rsid w:val="00B63ECF"/>
    <w:rsid w:val="00B721DE"/>
    <w:rsid w:val="00B75B07"/>
    <w:rsid w:val="00B85805"/>
    <w:rsid w:val="00BA331F"/>
    <w:rsid w:val="00BA7555"/>
    <w:rsid w:val="00BC2AE7"/>
    <w:rsid w:val="00BD37C8"/>
    <w:rsid w:val="00BE0E7D"/>
    <w:rsid w:val="00BE6765"/>
    <w:rsid w:val="00BE6F6D"/>
    <w:rsid w:val="00C018A6"/>
    <w:rsid w:val="00C03E87"/>
    <w:rsid w:val="00C216DD"/>
    <w:rsid w:val="00C24789"/>
    <w:rsid w:val="00C27526"/>
    <w:rsid w:val="00C405B4"/>
    <w:rsid w:val="00C432B0"/>
    <w:rsid w:val="00C43BD6"/>
    <w:rsid w:val="00C46A47"/>
    <w:rsid w:val="00C55C4D"/>
    <w:rsid w:val="00C57070"/>
    <w:rsid w:val="00C60E78"/>
    <w:rsid w:val="00C63603"/>
    <w:rsid w:val="00C63BC4"/>
    <w:rsid w:val="00C75C7A"/>
    <w:rsid w:val="00C831D2"/>
    <w:rsid w:val="00C9503C"/>
    <w:rsid w:val="00C954B1"/>
    <w:rsid w:val="00CA4F2B"/>
    <w:rsid w:val="00CC525B"/>
    <w:rsid w:val="00CD3702"/>
    <w:rsid w:val="00CD53E2"/>
    <w:rsid w:val="00CE6881"/>
    <w:rsid w:val="00D00670"/>
    <w:rsid w:val="00D3742D"/>
    <w:rsid w:val="00D44C84"/>
    <w:rsid w:val="00D56220"/>
    <w:rsid w:val="00D56DF3"/>
    <w:rsid w:val="00D60F47"/>
    <w:rsid w:val="00D65DBC"/>
    <w:rsid w:val="00D6693E"/>
    <w:rsid w:val="00D71BD7"/>
    <w:rsid w:val="00D72A2A"/>
    <w:rsid w:val="00D80EEF"/>
    <w:rsid w:val="00D8106A"/>
    <w:rsid w:val="00D819F0"/>
    <w:rsid w:val="00D8721C"/>
    <w:rsid w:val="00DA2D52"/>
    <w:rsid w:val="00DB52A7"/>
    <w:rsid w:val="00DD1446"/>
    <w:rsid w:val="00DD37DF"/>
    <w:rsid w:val="00DD44B8"/>
    <w:rsid w:val="00DD635D"/>
    <w:rsid w:val="00DE3C09"/>
    <w:rsid w:val="00DE68A8"/>
    <w:rsid w:val="00DF06C6"/>
    <w:rsid w:val="00DF5608"/>
    <w:rsid w:val="00DF7B21"/>
    <w:rsid w:val="00E20B93"/>
    <w:rsid w:val="00E37EE3"/>
    <w:rsid w:val="00E722B2"/>
    <w:rsid w:val="00EA1409"/>
    <w:rsid w:val="00EB09DA"/>
    <w:rsid w:val="00EB7760"/>
    <w:rsid w:val="00ED015F"/>
    <w:rsid w:val="00EE0A39"/>
    <w:rsid w:val="00F02B1D"/>
    <w:rsid w:val="00F0368F"/>
    <w:rsid w:val="00F103DA"/>
    <w:rsid w:val="00F1272F"/>
    <w:rsid w:val="00F30C79"/>
    <w:rsid w:val="00F31C64"/>
    <w:rsid w:val="00F3284A"/>
    <w:rsid w:val="00F336B6"/>
    <w:rsid w:val="00F42B7A"/>
    <w:rsid w:val="00F44974"/>
    <w:rsid w:val="00F6344D"/>
    <w:rsid w:val="00F638F4"/>
    <w:rsid w:val="00F66B1B"/>
    <w:rsid w:val="00F743A8"/>
    <w:rsid w:val="00F87390"/>
    <w:rsid w:val="00F95C18"/>
    <w:rsid w:val="00F965D7"/>
    <w:rsid w:val="00FA4EF7"/>
    <w:rsid w:val="00FC6CB8"/>
    <w:rsid w:val="00FE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73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2739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273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27396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27396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5C4618"/>
    <w:pPr>
      <w:widowControl w:val="0"/>
      <w:suppressAutoHyphens/>
      <w:overflowPunct w:val="0"/>
      <w:autoSpaceDE w:val="0"/>
      <w:spacing w:after="0" w:line="240" w:lineRule="auto"/>
      <w:ind w:left="720"/>
      <w:contextualSpacing/>
    </w:pPr>
    <w:rPr>
      <w:rFonts w:ascii="Arial" w:eastAsia="Times New Roman" w:hAnsi="Arial"/>
      <w:szCs w:val="20"/>
      <w:lang w:eastAsia="ar-SA"/>
    </w:rPr>
  </w:style>
  <w:style w:type="character" w:styleId="Hipervnculo">
    <w:name w:val="Hyperlink"/>
    <w:uiPriority w:val="99"/>
    <w:semiHidden/>
    <w:unhideWhenUsed/>
    <w:rsid w:val="00117E5B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semiHidden/>
    <w:unhideWhenUsed/>
    <w:rsid w:val="007620E8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semiHidden/>
    <w:rsid w:val="007620E8"/>
    <w:rPr>
      <w:rFonts w:ascii="Times New Roman" w:eastAsia="Times New Roman" w:hAnsi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D37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uiPriority w:val="99"/>
    <w:unhideWhenUsed/>
    <w:rsid w:val="00A60F14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rsid w:val="00A60F14"/>
    <w:rPr>
      <w:lang w:val="es-ES"/>
    </w:rPr>
  </w:style>
  <w:style w:type="character" w:styleId="Refdenotaalpie">
    <w:name w:val="footnote reference"/>
    <w:uiPriority w:val="99"/>
    <w:semiHidden/>
    <w:unhideWhenUsed/>
    <w:rsid w:val="00A60F14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7439BC"/>
    <w:pPr>
      <w:spacing w:after="160" w:line="259" w:lineRule="auto"/>
    </w:pPr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73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2739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273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27396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27396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5C4618"/>
    <w:pPr>
      <w:widowControl w:val="0"/>
      <w:suppressAutoHyphens/>
      <w:overflowPunct w:val="0"/>
      <w:autoSpaceDE w:val="0"/>
      <w:spacing w:after="0" w:line="240" w:lineRule="auto"/>
      <w:ind w:left="720"/>
      <w:contextualSpacing/>
    </w:pPr>
    <w:rPr>
      <w:rFonts w:ascii="Arial" w:eastAsia="Times New Roman" w:hAnsi="Arial"/>
      <w:szCs w:val="20"/>
      <w:lang w:eastAsia="ar-SA"/>
    </w:rPr>
  </w:style>
  <w:style w:type="character" w:styleId="Hipervnculo">
    <w:name w:val="Hyperlink"/>
    <w:uiPriority w:val="99"/>
    <w:semiHidden/>
    <w:unhideWhenUsed/>
    <w:rsid w:val="00117E5B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semiHidden/>
    <w:unhideWhenUsed/>
    <w:rsid w:val="007620E8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semiHidden/>
    <w:rsid w:val="007620E8"/>
    <w:rPr>
      <w:rFonts w:ascii="Times New Roman" w:eastAsia="Times New Roman" w:hAnsi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D37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uiPriority w:val="99"/>
    <w:unhideWhenUsed/>
    <w:rsid w:val="00A60F14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rsid w:val="00A60F14"/>
    <w:rPr>
      <w:lang w:val="es-ES"/>
    </w:rPr>
  </w:style>
  <w:style w:type="character" w:styleId="Refdenotaalpie">
    <w:name w:val="footnote reference"/>
    <w:uiPriority w:val="99"/>
    <w:semiHidden/>
    <w:unhideWhenUsed/>
    <w:rsid w:val="00A60F14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7439BC"/>
    <w:pPr>
      <w:spacing w:after="160" w:line="259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C6A7-CA9C-4B7F-A318-FE9F42A7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Dioguardi</dc:creator>
  <cp:lastModifiedBy>operador</cp:lastModifiedBy>
  <cp:revision>2</cp:revision>
  <cp:lastPrinted>2019-07-05T18:05:00Z</cp:lastPrinted>
  <dcterms:created xsi:type="dcterms:W3CDTF">2022-03-21T14:05:00Z</dcterms:created>
  <dcterms:modified xsi:type="dcterms:W3CDTF">2022-03-21T14:05:00Z</dcterms:modified>
</cp:coreProperties>
</file>